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3CDD0F5C" w14:textId="77777777" w:rsidR="00DC04B2" w:rsidRDefault="00DC04B2" w:rsidP="009D2563">
      <w:pPr>
        <w:ind w:left="-851"/>
        <w:rPr>
          <w:sz w:val="36"/>
          <w:szCs w:val="36"/>
        </w:rPr>
      </w:pPr>
    </w:p>
    <w:p w14:paraId="4F51AB20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bookmarkStart w:id="0" w:name="_GoBack"/>
      <w:bookmarkEnd w:id="0"/>
    </w:p>
    <w:p w14:paraId="0377AD19" w14:textId="77777777" w:rsidR="00402351" w:rsidRPr="00137132" w:rsidRDefault="00402351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CARTA DE COMPROMISSO</w:t>
      </w:r>
    </w:p>
    <w:p w14:paraId="45A7D8C5" w14:textId="77777777"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0B1EC96A" w14:textId="77777777"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213839CD" w14:textId="734F9CF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O presente Termo de Compromisso tem por objeto contribuir com a reformulação do Ensino Fundamental II na Secretaria de Educação de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14:paraId="050E3D46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Para alcance desse propósito, representantes de todos os segmentos da Rede de Educação participaram de Escuta </w:t>
      </w:r>
      <w:proofErr w:type="spellStart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14:paraId="0E516B11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64852D56" w14:textId="20083700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proofErr w:type="gramStart"/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3</w:t>
      </w:r>
      <w:proofErr w:type="gramEnd"/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 Realizar Escuta </w:t>
      </w:r>
      <w:proofErr w:type="spellStart"/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14:paraId="642924FD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197CFB91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Tais desafios passam, portanto, a se constituir em metas deste Termo de Compromisso, que formaliza um pacto entre todos os segmentos da Rede de Educação envolvidos com os anos finais do Ensino Fundamental, os quais reconhecem a sua parcela de responsabilidade e decidem participar voluntária e ativamente da consecução dos objetivos propostos, para o que se comprometem a envidar todos os esforços necessários.</w:t>
      </w:r>
    </w:p>
    <w:p w14:paraId="6ACBB49A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23DC6A5D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</w:t>
      </w:r>
      <w:proofErr w:type="gramStart"/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)</w:t>
      </w:r>
      <w:proofErr w:type="gramEnd"/>
    </w:p>
    <w:p w14:paraId="6EF0C01B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506CF16" w14:textId="29DF305C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1433B76" w14:textId="4370A0CC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D8869" wp14:editId="23764532">
                <wp:simplePos x="0" y="0"/>
                <wp:positionH relativeFrom="column">
                  <wp:posOffset>413241</wp:posOffset>
                </wp:positionH>
                <wp:positionV relativeFrom="paragraph">
                  <wp:posOffset>2899</wp:posOffset>
                </wp:positionV>
                <wp:extent cx="5080659" cy="1509395"/>
                <wp:effectExtent l="0" t="0" r="5715" b="0"/>
                <wp:wrapNone/>
                <wp:docPr id="1" name="Texto explicativo retangular com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59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7099A" w14:textId="77777777"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Termo listas de assinaturas a serem utilizadas para adesão dos interessados, incluindo campos como nome, função, setor/escola, e-mail, telefone e como pode contribuir com o </w:t>
                            </w:r>
                            <w:proofErr w:type="gramStart"/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projeto</w:t>
                            </w:r>
                            <w:proofErr w:type="gramEnd"/>
                          </w:p>
                          <w:p w14:paraId="68DAD77F" w14:textId="415ABED0"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" adj="8806,1274" fillcolor="#e59500" stroked="f" strokeweight="2pt">
                <v:textbox>
                  <w:txbxContent>
                    <w:p w14:paraId="5157099A" w14:textId="77777777"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Termo listas de assinaturas a serem utilizadas para adesão dos interessados, incluindo campos como nome, função, setor/escola, e-mail, telefone e como pode contribuir com o </w:t>
                      </w:r>
                      <w:proofErr w:type="gramStart"/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projeto</w:t>
                      </w:r>
                      <w:proofErr w:type="gramEnd"/>
                    </w:p>
                    <w:p w14:paraId="68DAD77F" w14:textId="415ABED0"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808ED" w14:textId="1CEC0284"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BCAF22E" w14:textId="3F4133E5" w:rsidR="00932D46" w:rsidRDefault="00932D46" w:rsidP="00DC04B2"/>
    <w:p w14:paraId="2D925E8B" w14:textId="7B01D874" w:rsidR="00B8362F" w:rsidRDefault="00B8362F" w:rsidP="00DC04B2"/>
    <w:p w14:paraId="6C625C9B" w14:textId="01FE0028" w:rsidR="00B8362F" w:rsidRDefault="00B8362F" w:rsidP="00DC04B2"/>
    <w:p w14:paraId="161315DF" w14:textId="77777777" w:rsidR="00206D95" w:rsidRDefault="00206D95" w:rsidP="00DC04B2"/>
    <w:p w14:paraId="753AC2EE" w14:textId="64D326D6" w:rsidR="00206D95" w:rsidRDefault="00206D95" w:rsidP="00DC04B2"/>
    <w:p w14:paraId="6A552A21" w14:textId="77777777" w:rsidR="00206D95" w:rsidRDefault="00206D95" w:rsidP="00DC04B2"/>
    <w:p w14:paraId="603E35FD" w14:textId="77777777" w:rsidR="00206D95" w:rsidRDefault="00206D95" w:rsidP="00DC04B2"/>
    <w:p w14:paraId="4DAA0A5E" w14:textId="77777777" w:rsidR="00206D95" w:rsidRDefault="00206D95" w:rsidP="00DC04B2"/>
    <w:p w14:paraId="0F5CA1BA" w14:textId="77777777" w:rsidR="00206D95" w:rsidRDefault="00206D95" w:rsidP="00DC04B2"/>
    <w:p w14:paraId="6341BFA7" w14:textId="77777777" w:rsidR="00B8362F" w:rsidRDefault="00B8362F" w:rsidP="00DC04B2"/>
    <w:p w14:paraId="165A8D88" w14:textId="77777777" w:rsidR="009D2563" w:rsidRDefault="009D2563" w:rsidP="00BE3262">
      <w:pPr>
        <w:ind w:right="-532"/>
      </w:pPr>
    </w:p>
    <w:p w14:paraId="6858AD47" w14:textId="6CD676E8"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5E4B" w14:textId="77777777" w:rsidR="00317B4C" w:rsidRDefault="00317B4C" w:rsidP="009D2563">
      <w:r>
        <w:separator/>
      </w:r>
    </w:p>
  </w:endnote>
  <w:endnote w:type="continuationSeparator" w:id="0">
    <w:p w14:paraId="49EF7D8E" w14:textId="77777777" w:rsidR="00317B4C" w:rsidRDefault="00317B4C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306D" w14:textId="77777777" w:rsidR="00317B4C" w:rsidRDefault="00317B4C" w:rsidP="009D2563">
      <w:r>
        <w:separator/>
      </w:r>
    </w:p>
  </w:footnote>
  <w:footnote w:type="continuationSeparator" w:id="0">
    <w:p w14:paraId="4D767769" w14:textId="77777777" w:rsidR="00317B4C" w:rsidRDefault="00317B4C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317B4C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1C23C56A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570C8049" w:rsidR="00B169E0" w:rsidRDefault="00DC04B2" w:rsidP="00DC04B2">
    <w:pPr>
      <w:pStyle w:val="Cabealho"/>
      <w:numPr>
        <w:ilvl w:val="0"/>
        <w:numId w:val="6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 xml:space="preserve">Realizar Escuta </w:t>
    </w:r>
    <w:proofErr w:type="spellStart"/>
    <w:r>
      <w:rPr>
        <w:color w:val="FFFFFF" w:themeColor="background1"/>
      </w:rPr>
      <w:t>Inspiracional</w:t>
    </w:r>
    <w:proofErr w:type="spellEnd"/>
    <w:r w:rsidR="007924C2">
      <w:rPr>
        <w:color w:val="FFFFFF" w:themeColor="background1"/>
      </w:rPr>
      <w:t xml:space="preserve"> </w:t>
    </w:r>
    <w:r w:rsidR="00B169E0">
      <w:rPr>
        <w:color w:val="FFFFFF" w:themeColor="background1"/>
      </w:rPr>
      <w:tab/>
    </w:r>
  </w:p>
  <w:p w14:paraId="14A5D5FB" w14:textId="33EB5624" w:rsidR="007924C2" w:rsidRPr="00121624" w:rsidRDefault="00137132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Carta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D7485"/>
    <w:rsid w:val="00D628BA"/>
    <w:rsid w:val="00D75949"/>
    <w:rsid w:val="00DA7292"/>
    <w:rsid w:val="00DC04B2"/>
    <w:rsid w:val="00DC15CF"/>
    <w:rsid w:val="00ED48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F5989"/>
    <w:rsid w:val="003B02B6"/>
    <w:rsid w:val="00977975"/>
    <w:rsid w:val="00AA3BE0"/>
    <w:rsid w:val="00BD683C"/>
    <w:rsid w:val="00E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299A7-8201-4E7B-8CB2-B6A1F9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7</cp:revision>
  <dcterms:created xsi:type="dcterms:W3CDTF">2016-06-03T19:05:00Z</dcterms:created>
  <dcterms:modified xsi:type="dcterms:W3CDTF">2016-06-07T11:54:00Z</dcterms:modified>
</cp:coreProperties>
</file>